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FB75" w14:textId="69438BA5" w:rsidR="008A073E" w:rsidRPr="00E4414C" w:rsidRDefault="008A073E" w:rsidP="008A073E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14:paraId="299D5553" w14:textId="77777777" w:rsidR="005479F6" w:rsidRPr="00E4414C" w:rsidRDefault="005479F6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14:paraId="1EEC02E9" w14:textId="736CA25A" w:rsidR="008A073E" w:rsidRPr="00E4414C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ab/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Յ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Ր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Ր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Ւ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Թ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Յ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Ւ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</w:t>
      </w:r>
    </w:p>
    <w:p w14:paraId="5F386F7F" w14:textId="77777777" w:rsidR="008A073E" w:rsidRPr="00E4414C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14:paraId="131A4696" w14:textId="71BDFF5D" w:rsidR="008A073E" w:rsidRPr="00E4414C" w:rsidRDefault="008A073E" w:rsidP="008F18AF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ՂԵԿԱՎԱ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910E4"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4910E4"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910E4"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296A" w:rsidRPr="00E4414C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F3296A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>
        <w:rPr>
          <w:rFonts w:ascii="GHEA Grapalat" w:hAnsi="GHEA Grapalat"/>
          <w:sz w:val="24"/>
          <w:szCs w:val="24"/>
          <w:lang w:val="hy-AM"/>
        </w:rPr>
        <w:t xml:space="preserve">ԱՌԱՋԱՏԱՐ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8F18AF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ԱՓՈՒ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</w:p>
    <w:p w14:paraId="7212AE19" w14:textId="77777777" w:rsidR="008A073E" w:rsidRDefault="008A073E" w:rsidP="008A073E">
      <w:pPr>
        <w:spacing w:after="0" w:line="240" w:lineRule="auto"/>
        <w:jc w:val="center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2058FECD" w14:textId="77777777" w:rsidR="001D7E6A" w:rsidRPr="00E4414C" w:rsidRDefault="001D7E6A" w:rsidP="008A073E">
      <w:pPr>
        <w:spacing w:after="0" w:line="240" w:lineRule="auto"/>
        <w:jc w:val="center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51ADEB78" w14:textId="5E44F3B0" w:rsidR="008A073E" w:rsidRPr="00E4414C" w:rsidRDefault="008A073E" w:rsidP="004910E4">
      <w:pPr>
        <w:pStyle w:val="ListParagraph"/>
        <w:numPr>
          <w:ilvl w:val="0"/>
          <w:numId w:val="9"/>
        </w:numPr>
        <w:spacing w:after="0" w:line="240" w:lineRule="auto"/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Աշխատակազմի</w:t>
      </w:r>
      <w:r w:rsidR="00E62AA9" w:rsidRPr="00E4414C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="001D7E6A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առաջատար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մասնագետ</w:t>
      </w:r>
      <w:r w:rsidR="0026632E" w:rsidRPr="00E4414C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>/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ծածկագիր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1D7E6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.</w:t>
      </w:r>
      <w:r w:rsid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-</w:t>
      </w:r>
      <w:r w:rsid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55</w:t>
      </w:r>
      <w:r w:rsidRPr="00E4414C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/ </w:t>
      </w:r>
    </w:p>
    <w:p w14:paraId="401EF176" w14:textId="77777777" w:rsidR="00C343E3" w:rsidRPr="00E4414C" w:rsidRDefault="00C343E3" w:rsidP="004910E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0DDDDE8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/>
          <w:sz w:val="24"/>
          <w:szCs w:val="24"/>
          <w:lang w:val="hy-AM"/>
        </w:rPr>
        <w:t>11.Ա</w:t>
      </w:r>
      <w:r w:rsidRPr="001D7E6A">
        <w:rPr>
          <w:rFonts w:ascii="GHEA Grapalat" w:hAnsi="GHEA Grapalat" w:cs="Sylfaen"/>
          <w:sz w:val="24"/>
          <w:szCs w:val="24"/>
          <w:lang w:val="hy-AM"/>
        </w:rPr>
        <w:t>ռաջատա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նագետը՝</w:t>
      </w:r>
    </w:p>
    <w:p w14:paraId="5A96AB1A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ա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կազմի քարտուղա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12EE986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բ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5FC1A041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գ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կազմի քարտուղա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կազմի քարտուղարին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222DD101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դ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կազմի քարտուղար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նա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52B7E2B6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ե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 xml:space="preserve"> աշխատակազմի քարտուղարի հանձնարարությամբ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738147AA" w14:textId="77777777" w:rsidR="001D7E6A" w:rsidRPr="001D7E6A" w:rsidRDefault="001D7E6A" w:rsidP="001D7E6A">
      <w:pPr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 w:rsidRPr="001D7E6A">
        <w:rPr>
          <w:rFonts w:ascii="GHEA Grapalat" w:hAnsi="GHEA Grapalat"/>
          <w:sz w:val="24"/>
          <w:szCs w:val="24"/>
          <w:lang w:val="hy-AM"/>
        </w:rPr>
        <w:t>զ)համակարգում  է համայնքապետարանի աշխատակազմում քաղաքացիների սպասարկման գրասենյակի աշխատանքները</w:t>
      </w:r>
      <w:r w:rsidRPr="001D7E6A">
        <w:rPr>
          <w:rFonts w:ascii="Cambria Math" w:hAnsi="Cambria Math"/>
          <w:sz w:val="24"/>
          <w:szCs w:val="24"/>
          <w:lang w:val="hy-AM"/>
        </w:rPr>
        <w:t>․</w:t>
      </w:r>
    </w:p>
    <w:p w14:paraId="41A74602" w14:textId="77777777" w:rsidR="001D7E6A" w:rsidRPr="001D7E6A" w:rsidRDefault="001D7E6A" w:rsidP="001D7E6A">
      <w:pPr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Hlk127960279"/>
      <w:r w:rsidRPr="001D7E6A">
        <w:rPr>
          <w:rFonts w:ascii="GHEA Grapalat" w:hAnsi="GHEA Grapalat" w:cs="Sylfaen"/>
          <w:sz w:val="24"/>
          <w:szCs w:val="24"/>
          <w:lang w:val="hy-AM"/>
        </w:rPr>
        <w:t>աշխատակազմի քարտուղարի հանձնարարությամբ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քաղաքացիների սպասարկման գրասենյակի աշխատանքային ծրագրերի </w:t>
      </w:r>
      <w:r w:rsidRPr="001D7E6A">
        <w:rPr>
          <w:rFonts w:ascii="GHEA Grapalat" w:hAnsi="GHEA Grapalat" w:cs="Sylfaen"/>
          <w:sz w:val="24"/>
          <w:szCs w:val="24"/>
          <w:lang w:val="hy-AM"/>
        </w:rPr>
        <w:t xml:space="preserve">վերաբերյալ 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նհրաժեշտ փաստաթղթեր</w:t>
      </w:r>
      <w:r w:rsidRPr="001D7E6A">
        <w:rPr>
          <w:rFonts w:ascii="Cambria Math" w:hAnsi="Cambria Math" w:cs="Sylfaen"/>
          <w:sz w:val="24"/>
          <w:szCs w:val="24"/>
          <w:lang w:val="hy-AM"/>
        </w:rPr>
        <w:t>․</w:t>
      </w:r>
    </w:p>
    <w:bookmarkEnd w:id="0"/>
    <w:p w14:paraId="4935A14E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ը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 xml:space="preserve"> աշխատակազմի քարտուղա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առջ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79FA5D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/>
          <w:sz w:val="24"/>
          <w:szCs w:val="24"/>
          <w:lang w:val="hy-AM"/>
        </w:rPr>
        <w:t xml:space="preserve">թ) 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դ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1D7E6A">
        <w:rPr>
          <w:rFonts w:ascii="GHEA Grapalat" w:hAnsi="GHEA Grapalat"/>
          <w:sz w:val="24"/>
          <w:szCs w:val="24"/>
          <w:lang w:val="hy-AM"/>
        </w:rPr>
        <w:t>:</w:t>
      </w:r>
    </w:p>
    <w:p w14:paraId="57513CB4" w14:textId="77777777" w:rsidR="001D7E6A" w:rsidRP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2DCB2DEB" w14:textId="77777777" w:rsidR="001D7E6A" w:rsidRP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0C858C2B" w14:textId="77777777" w:rsid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2C99CCA6" w14:textId="77777777" w:rsid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52D4BCBD" w14:textId="77777777" w:rsid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70F7DD9A" w14:textId="77777777" w:rsid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630B6DA8" w14:textId="77777777" w:rsidR="001D7E6A" w:rsidRDefault="001D7E6A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49820F9F" w14:textId="6FFD49F7" w:rsidR="008A073E" w:rsidRPr="001D7E6A" w:rsidRDefault="008A073E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2.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Նշված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թափուր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պաշտոնը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զբաղեցնելու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համար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պահանջվում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D7E6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է</w:t>
      </w:r>
      <w:r w:rsidRPr="001D7E6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`</w:t>
      </w:r>
    </w:p>
    <w:p w14:paraId="1D9E2759" w14:textId="77777777" w:rsidR="008A073E" w:rsidRPr="001D7E6A" w:rsidRDefault="008A073E" w:rsidP="000C1E7D">
      <w:pPr>
        <w:spacing w:after="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14:paraId="4E091F82" w14:textId="698954A2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ա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4F0AAD92" w14:textId="77777777" w:rsidR="001D7E6A" w:rsidRPr="001D7E6A" w:rsidRDefault="001D7E6A" w:rsidP="001D7E6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բ</w:t>
      </w:r>
      <w:r w:rsidRPr="001D7E6A">
        <w:rPr>
          <w:rFonts w:ascii="GHEA Grapalat" w:hAnsi="GHEA Grapalat"/>
          <w:sz w:val="24"/>
          <w:szCs w:val="24"/>
          <w:lang w:val="hy-AM"/>
        </w:rPr>
        <w:t>)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1D7E6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D7E6A">
        <w:rPr>
          <w:rFonts w:ascii="GHEA Grapalat" w:hAnsi="GHEA Grapalat"/>
          <w:sz w:val="24"/>
          <w:szCs w:val="24"/>
          <w:lang w:val="hy-AM"/>
        </w:rPr>
        <w:t>,</w:t>
      </w:r>
      <w:r w:rsidRPr="001D7E6A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1D7E6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Քաղաքացիական</w:t>
      </w:r>
      <w:r w:rsidRPr="001D7E6A">
        <w:rPr>
          <w:rFonts w:ascii="GHEA Grapalat" w:hAnsi="GHEA Grapalat" w:cs="Sylfaen"/>
          <w:sz w:val="24"/>
          <w:szCs w:val="24"/>
          <w:lang w:val="hy-AM"/>
        </w:rPr>
        <w:t xml:space="preserve"> օրենսգրքի,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D7E6A">
        <w:rPr>
          <w:rFonts w:ascii="GHEA Grapalat" w:hAnsi="GHEA Grapalat"/>
          <w:sz w:val="24"/>
          <w:szCs w:val="24"/>
          <w:lang w:val="hy-AM"/>
        </w:rPr>
        <w:t>, «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D7E6A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1D7E6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ասին», Հայաստան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իր գործառույթներից բխող</w:t>
      </w:r>
      <w:r w:rsidRPr="001D7E6A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67B190BB" w14:textId="77777777" w:rsidR="001D7E6A" w:rsidRPr="001D7E6A" w:rsidRDefault="001D7E6A" w:rsidP="001D7E6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գ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220A35D8" w14:textId="77777777" w:rsidR="001D7E6A" w:rsidRPr="001D7E6A" w:rsidRDefault="001D7E6A" w:rsidP="001D7E6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դ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և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D7E6A">
        <w:rPr>
          <w:rFonts w:ascii="GHEA Grapalat" w:hAnsi="GHEA Grapalat"/>
          <w:sz w:val="24"/>
          <w:szCs w:val="24"/>
          <w:lang w:val="hy-AM"/>
        </w:rPr>
        <w:t>.</w:t>
      </w:r>
    </w:p>
    <w:p w14:paraId="7CC0661F" w14:textId="77777777" w:rsidR="001D7E6A" w:rsidRPr="001D7E6A" w:rsidRDefault="001D7E6A" w:rsidP="001D7E6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7E6A">
        <w:rPr>
          <w:rFonts w:ascii="GHEA Grapalat" w:hAnsi="GHEA Grapalat" w:cs="Sylfaen"/>
          <w:sz w:val="24"/>
          <w:szCs w:val="24"/>
          <w:lang w:val="hy-AM"/>
        </w:rPr>
        <w:t>ե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է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E6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1D7E6A">
        <w:rPr>
          <w:rFonts w:ascii="GHEA Grapalat" w:hAnsi="GHEA Grapalat"/>
          <w:sz w:val="24"/>
          <w:szCs w:val="24"/>
          <w:lang w:val="hy-AM"/>
        </w:rPr>
        <w:t>:</w:t>
      </w:r>
    </w:p>
    <w:p w14:paraId="7C1ABE7A" w14:textId="77777777" w:rsidR="001D7E6A" w:rsidRPr="001D7E6A" w:rsidRDefault="001D7E6A" w:rsidP="001D7E6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2D3782CC" w14:textId="77777777" w:rsidR="00F3296A" w:rsidRPr="00E4414C" w:rsidRDefault="00F3296A" w:rsidP="008A073E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549BB8F7" w14:textId="4549947F" w:rsidR="008A073E" w:rsidRPr="00E4414C" w:rsidRDefault="00F3296A" w:rsidP="008A073E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color w:val="000000" w:themeColor="text1"/>
          <w:sz w:val="24"/>
          <w:lang w:val="hy-AM"/>
        </w:rPr>
      </w:pPr>
      <w:r w:rsidRPr="00E4414C">
        <w:rPr>
          <w:rFonts w:ascii="GHEA Grapalat" w:hAnsi="GHEA Grapalat"/>
          <w:color w:val="000000" w:themeColor="text1"/>
          <w:sz w:val="24"/>
          <w:lang w:val="hy-AM"/>
        </w:rPr>
        <w:t xml:space="preserve">   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Դիմող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քաղաքացիները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Մեծամորի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համայնքապետարան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ք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>.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Մեծամոր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վարչական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կենտրոն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1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շ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կամ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ՀՀ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Արմավիրի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մարզպետարան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ք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>.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Արմավիր</w:t>
      </w:r>
      <w:r w:rsidR="008A073E" w:rsidRPr="00E4414C">
        <w:rPr>
          <w:rFonts w:ascii="GHEA Grapalat" w:hAnsi="GHEA Grapalat" w:cs="Sylfaen"/>
          <w:color w:val="000000" w:themeColor="text1"/>
          <w:sz w:val="24"/>
          <w:lang w:val="hy-AM"/>
        </w:rPr>
        <w:t xml:space="preserve">,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Աբովյան</w:t>
      </w:r>
      <w:r w:rsidR="008A073E" w:rsidRPr="00E4414C">
        <w:rPr>
          <w:rFonts w:ascii="GHEA Grapalat" w:hAnsi="GHEA Grapalat" w:cs="Sylfaen"/>
          <w:color w:val="000000" w:themeColor="text1"/>
          <w:sz w:val="24"/>
          <w:lang w:val="hy-AM"/>
        </w:rPr>
        <w:t xml:space="preserve"> 71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պետք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է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ներկայացնեն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հետևյալ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փաստաթղթերը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>`</w:t>
      </w:r>
    </w:p>
    <w:p w14:paraId="7513CB85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վ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աժողով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ունով՝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ել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ղ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.</w:t>
      </w:r>
    </w:p>
    <w:p w14:paraId="72BED743" w14:textId="77777777" w:rsidR="00A37239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դ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իտելիք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373ADD2" w14:textId="60F1E94A" w:rsidR="008A073E" w:rsidRPr="00E4414C" w:rsidRDefault="008A073E" w:rsidP="001D7E6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րապետմա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ում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տ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7E0188B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ռապ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19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ետրվա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5-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8-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մամբ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ված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գրկված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վանդություններից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և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անակվ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չընդոտել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ղ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կանություն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տարման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ություն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մա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080B5231" w14:textId="77777777" w:rsidR="003647CA" w:rsidRPr="00E4414C" w:rsidRDefault="003647CA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B1A82BC" w14:textId="690BE2DE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տ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նաչվել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գործունա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ա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31631E6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2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տ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ռ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նք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ինվոր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քույկ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խարին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անակավ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որակոչ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մաս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ցագրմ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կայակ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նք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158528F6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նկար՝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 X 4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ափս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0812821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65ED4DC2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ցիալակա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5BCCE829" w14:textId="516394AF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ած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18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ած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–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խստական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իճակ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ցող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ք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005FD232" w14:textId="77777777" w:rsidR="009B313D" w:rsidRPr="00E4414C" w:rsidRDefault="009B313D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EF3612F" w14:textId="0D2795B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ու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ամբ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`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ելով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ի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ուղթ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39E41E51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ներ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րած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տ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ե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դարձվու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678FCAC0" w14:textId="77777777" w:rsidR="0092677D" w:rsidRPr="00E4414C" w:rsidRDefault="0092677D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F6BE5E2" w14:textId="48236614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ղ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նի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րեկիրթ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ճանաչ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արակշռված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նակա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ելու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240DFED" w14:textId="45E219D7" w:rsidR="00840766" w:rsidRPr="00E4414C" w:rsidRDefault="008A073E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E4414C">
        <w:rPr>
          <w:rFonts w:ascii="GHEA Grapalat" w:hAnsi="GHEA Grapalat"/>
          <w:color w:val="000000" w:themeColor="text1"/>
          <w:sz w:val="24"/>
          <w:lang w:val="hy-AM"/>
        </w:rPr>
        <w:t xml:space="preserve">  </w:t>
      </w:r>
      <w:r w:rsidR="00D75801" w:rsidRPr="00E4414C">
        <w:rPr>
          <w:rFonts w:ascii="GHEA Grapalat" w:hAnsi="GHEA Grapalat"/>
          <w:color w:val="000000" w:themeColor="text1"/>
          <w:sz w:val="24"/>
          <w:lang w:val="hy-AM"/>
        </w:rPr>
        <w:t xml:space="preserve">     </w:t>
      </w:r>
    </w:p>
    <w:p w14:paraId="261F89E9" w14:textId="34D158B5" w:rsidR="008B6679" w:rsidRPr="00E4414C" w:rsidRDefault="0095427E" w:rsidP="00FB78F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75801"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8A073E"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="00CD2EEE"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92677D"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78FE" w:rsidRPr="00E4414C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</w:t>
      </w:r>
      <w:r w:rsidR="00FB78FE" w:rsidRPr="00E441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78FE" w:rsidRPr="00E4414C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="00FB78FE" w:rsidRPr="00E441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78FE" w:rsidRPr="00E4414C">
        <w:rPr>
          <w:rFonts w:ascii="GHEA Grapalat" w:hAnsi="GHEA Grapalat" w:cs="GHEA Grapalat"/>
          <w:color w:val="000000"/>
          <w:sz w:val="24"/>
          <w:szCs w:val="24"/>
          <w:lang w:val="hy-AM"/>
        </w:rPr>
        <w:t>Սահմանադրության</w:t>
      </w:r>
      <w:r w:rsidR="00FB78FE" w:rsidRPr="00E4414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1D7E6A" w:rsidRPr="001D7E6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Քաղաքացիական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 xml:space="preserve"> օրենսգրքի</w:t>
      </w:r>
      <w:r w:rsidR="001D7E6A">
        <w:rPr>
          <w:rFonts w:ascii="GHEA Grapalat" w:hAnsi="GHEA Grapalat" w:cs="Sylfaen"/>
          <w:sz w:val="24"/>
          <w:szCs w:val="24"/>
          <w:lang w:val="hy-AM"/>
        </w:rPr>
        <w:t>ց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,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>, «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>, «Նորմատիվ ի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D7E6A" w:rsidRPr="001D7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E6A" w:rsidRPr="001D7E6A">
        <w:rPr>
          <w:rFonts w:ascii="GHEA Grapalat" w:hAnsi="GHEA Grapalat" w:cs="Sylfaen"/>
          <w:sz w:val="24"/>
          <w:szCs w:val="24"/>
          <w:lang w:val="hy-AM"/>
        </w:rPr>
        <w:t xml:space="preserve">մասին», </w:t>
      </w:r>
      <w:r w:rsidR="008B6679" w:rsidRPr="00E4414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C36BD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79" w:rsidRPr="00E4414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C36BD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79" w:rsidRPr="00E4414C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F70735" w:rsidRPr="00E4414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EDA73B6" w14:textId="77777777" w:rsidR="009E3D0E" w:rsidRPr="00E4414C" w:rsidRDefault="00A37239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E4414C">
        <w:rPr>
          <w:rFonts w:ascii="GHEA Grapalat" w:hAnsi="GHEA Grapalat"/>
          <w:bCs/>
          <w:sz w:val="24"/>
          <w:lang w:val="hy-AM"/>
        </w:rPr>
        <w:t xml:space="preserve">  </w:t>
      </w:r>
    </w:p>
    <w:p w14:paraId="1153A2E6" w14:textId="336548AD" w:rsidR="008A073E" w:rsidRPr="00E4414C" w:rsidRDefault="00A37239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bCs/>
          <w:sz w:val="24"/>
          <w:lang w:val="hy-AM"/>
        </w:rPr>
      </w:pPr>
      <w:r w:rsidRPr="00E4414C">
        <w:rPr>
          <w:rFonts w:ascii="GHEA Grapalat" w:hAnsi="GHEA Grapalat"/>
          <w:bCs/>
          <w:sz w:val="24"/>
          <w:lang w:val="hy-AM"/>
        </w:rPr>
        <w:t xml:space="preserve">    </w:t>
      </w:r>
      <w:r w:rsidR="008A073E" w:rsidRPr="00E4414C">
        <w:rPr>
          <w:rFonts w:ascii="GHEA Grapalat" w:hAnsi="GHEA Grapalat"/>
          <w:bCs/>
          <w:sz w:val="24"/>
          <w:lang w:val="hy-AM"/>
        </w:rPr>
        <w:t>Թափուր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պաշտոնի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համար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նշանակված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 </w:t>
      </w:r>
      <w:r w:rsidR="008A073E" w:rsidRPr="00E4414C">
        <w:rPr>
          <w:rFonts w:ascii="GHEA Grapalat" w:hAnsi="GHEA Grapalat"/>
          <w:bCs/>
          <w:sz w:val="24"/>
          <w:lang w:val="hy-AM"/>
        </w:rPr>
        <w:t>մրցույթը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կկայանա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202</w:t>
      </w:r>
      <w:r w:rsidR="00FB78FE" w:rsidRPr="00E4414C">
        <w:rPr>
          <w:rFonts w:ascii="GHEA Grapalat" w:hAnsi="GHEA Grapalat" w:cs="Sylfaen"/>
          <w:bCs/>
          <w:sz w:val="24"/>
          <w:lang w:val="hy-AM"/>
        </w:rPr>
        <w:t>4</w:t>
      </w:r>
      <w:r w:rsidR="008A073E" w:rsidRPr="00E4414C">
        <w:rPr>
          <w:rFonts w:ascii="GHEA Grapalat" w:hAnsi="GHEA Grapalat"/>
          <w:bCs/>
          <w:sz w:val="24"/>
          <w:lang w:val="hy-AM"/>
        </w:rPr>
        <w:t>թ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. </w:t>
      </w:r>
      <w:r w:rsidR="00CE7FC7" w:rsidRPr="00E4414C">
        <w:rPr>
          <w:rFonts w:ascii="GHEA Grapalat" w:hAnsi="GHEA Grapalat" w:cs="Sylfaen"/>
          <w:bCs/>
          <w:sz w:val="24"/>
          <w:lang w:val="hy-AM"/>
        </w:rPr>
        <w:t>մա</w:t>
      </w:r>
      <w:r w:rsidR="00E6532B">
        <w:rPr>
          <w:rFonts w:ascii="GHEA Grapalat" w:hAnsi="GHEA Grapalat" w:cs="Sylfaen"/>
          <w:bCs/>
          <w:sz w:val="24"/>
          <w:lang w:val="hy-AM"/>
        </w:rPr>
        <w:t>յիս</w:t>
      </w:r>
      <w:r w:rsidR="00CE7FC7" w:rsidRPr="00E4414C">
        <w:rPr>
          <w:rFonts w:ascii="GHEA Grapalat" w:hAnsi="GHEA Grapalat" w:cs="Sylfaen"/>
          <w:bCs/>
          <w:sz w:val="24"/>
          <w:lang w:val="hy-AM"/>
        </w:rPr>
        <w:t>ի</w:t>
      </w:r>
      <w:r w:rsidR="00FB78F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Pr="00E4414C">
        <w:rPr>
          <w:rFonts w:ascii="GHEA Grapalat" w:hAnsi="GHEA Grapalat" w:cs="Sylfaen"/>
          <w:bCs/>
          <w:sz w:val="24"/>
          <w:lang w:val="hy-AM"/>
        </w:rPr>
        <w:t>2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-</w:t>
      </w:r>
      <w:r w:rsidR="008A073E" w:rsidRPr="00E4414C">
        <w:rPr>
          <w:rFonts w:ascii="GHEA Grapalat" w:hAnsi="GHEA Grapalat"/>
          <w:bCs/>
          <w:sz w:val="24"/>
          <w:lang w:val="hy-AM"/>
        </w:rPr>
        <w:t>ի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ժամը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AB6A13" w:rsidRPr="00E4414C">
        <w:rPr>
          <w:rFonts w:ascii="GHEA Grapalat" w:hAnsi="GHEA Grapalat" w:cs="Sylfaen"/>
          <w:bCs/>
          <w:sz w:val="24"/>
          <w:lang w:val="hy-AM"/>
        </w:rPr>
        <w:br/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1</w:t>
      </w:r>
      <w:r w:rsidR="001472FF">
        <w:rPr>
          <w:rFonts w:ascii="GHEA Grapalat" w:hAnsi="GHEA Grapalat" w:cs="Sylfaen"/>
          <w:bCs/>
          <w:sz w:val="24"/>
          <w:lang w:val="hy-AM"/>
        </w:rPr>
        <w:t>1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:</w:t>
      </w:r>
      <w:r w:rsidR="001472FF">
        <w:rPr>
          <w:rFonts w:ascii="GHEA Grapalat" w:hAnsi="GHEA Grapalat" w:cs="Sylfaen"/>
          <w:bCs/>
          <w:sz w:val="24"/>
          <w:lang w:val="hy-AM"/>
        </w:rPr>
        <w:t>3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0-</w:t>
      </w:r>
      <w:r w:rsidR="008A073E" w:rsidRPr="00E4414C">
        <w:rPr>
          <w:rFonts w:ascii="GHEA Grapalat" w:hAnsi="GHEA Grapalat"/>
          <w:bCs/>
          <w:sz w:val="24"/>
          <w:lang w:val="hy-AM"/>
        </w:rPr>
        <w:t>ին՝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Մեծամորի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համայնքապետարանի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վարչակա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շենքում՝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ք</w:t>
      </w:r>
      <w:r w:rsidR="008A073E" w:rsidRPr="00E4414C">
        <w:rPr>
          <w:rFonts w:ascii="Cambria Math" w:hAnsi="Cambria Math" w:cs="Cambria Math"/>
          <w:bCs/>
          <w:sz w:val="24"/>
          <w:lang w:val="hy-AM"/>
        </w:rPr>
        <w:t>․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Մեծամոր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վարչակա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կենտրո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8A073E" w:rsidRPr="00E4414C">
        <w:rPr>
          <w:rFonts w:ascii="GHEA Grapalat" w:hAnsi="GHEA Grapalat"/>
          <w:bCs/>
          <w:sz w:val="24"/>
          <w:lang w:val="hy-AM"/>
        </w:rPr>
        <w:t>շ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հասցեում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:</w:t>
      </w:r>
    </w:p>
    <w:p w14:paraId="509D1105" w14:textId="327AB11B" w:rsidR="008A073E" w:rsidRPr="00E4414C" w:rsidRDefault="008A073E" w:rsidP="008A073E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FB78FE"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E6532B">
        <w:rPr>
          <w:rFonts w:ascii="GHEA Grapalat" w:eastAsia="Times New Roman" w:hAnsi="GHEA Grapalat" w:cs="Sylfaen"/>
          <w:bCs/>
          <w:sz w:val="24"/>
          <w:szCs w:val="24"/>
          <w:lang w:val="hy-AM"/>
        </w:rPr>
        <w:t>ապրիլ</w:t>
      </w:r>
      <w:r w:rsidR="00E4414C" w:rsidRPr="00E4414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840766"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E6532B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E4414C"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8:00-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DD05A92" w14:textId="77777777" w:rsidR="00150389" w:rsidRPr="00E4414C" w:rsidRDefault="00150389" w:rsidP="008A073E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4A2C0E3" w14:textId="582C4439" w:rsidR="008A073E" w:rsidRPr="00E4414C" w:rsidRDefault="008A073E" w:rsidP="008A07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ե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մե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օ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ժամը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E4414C">
        <w:rPr>
          <w:rFonts w:ascii="GHEA Grapalat" w:hAnsi="GHEA Grapalat" w:cs="Arial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E4414C">
        <w:rPr>
          <w:rFonts w:ascii="GHEA Grapalat" w:hAnsi="GHEA Grapalat" w:cs="Arial"/>
          <w:sz w:val="24"/>
          <w:szCs w:val="24"/>
          <w:lang w:val="hy-AM"/>
        </w:rPr>
        <w:t>ի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18:00-</w:t>
      </w:r>
      <w:r w:rsidRPr="00E4414C">
        <w:rPr>
          <w:rFonts w:ascii="GHEA Grapalat" w:hAnsi="GHEA Grapalat" w:cs="Arial"/>
          <w:sz w:val="24"/>
          <w:szCs w:val="24"/>
          <w:lang w:val="hy-AM"/>
        </w:rPr>
        <w:t>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sz w:val="24"/>
          <w:szCs w:val="24"/>
          <w:lang w:val="hy-AM"/>
        </w:rPr>
        <w:t>բաց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E4414C">
        <w:rPr>
          <w:rFonts w:ascii="GHEA Grapalat" w:hAnsi="GHEA Grapalat" w:cs="Sylfaen"/>
          <w:sz w:val="24"/>
          <w:szCs w:val="24"/>
          <w:lang w:val="hy-AM"/>
        </w:rPr>
        <w:t>,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ոչ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E4414C">
        <w:rPr>
          <w:rFonts w:ascii="GHEA Grapalat" w:hAnsi="GHEA Grapalat"/>
          <w:sz w:val="24"/>
          <w:szCs w:val="24"/>
          <w:lang w:val="hy-AM"/>
        </w:rPr>
        <w:t>:</w:t>
      </w:r>
    </w:p>
    <w:p w14:paraId="1B0217E7" w14:textId="7953C82A" w:rsidR="00A135BE" w:rsidRPr="00E4414C" w:rsidRDefault="008A073E" w:rsidP="00BC36BD">
      <w:pPr>
        <w:spacing w:after="0" w:line="240" w:lineRule="auto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նաև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և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ե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E4414C">
        <w:rPr>
          <w:rFonts w:ascii="GHEA Grapalat" w:hAnsi="GHEA Grapalat" w:cs="Arial"/>
          <w:sz w:val="24"/>
          <w:szCs w:val="24"/>
          <w:lang w:val="hy-AM"/>
        </w:rPr>
        <w:t>ք</w:t>
      </w:r>
      <w:r w:rsidRPr="00E4414C">
        <w:rPr>
          <w:rFonts w:ascii="GHEA Grapalat" w:hAnsi="GHEA Grapalat" w:cs="Sylfaen"/>
          <w:sz w:val="24"/>
          <w:szCs w:val="24"/>
          <w:lang w:val="hy-AM"/>
        </w:rPr>
        <w:t>.</w:t>
      </w:r>
      <w:r w:rsidRPr="00E4414C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E4414C">
        <w:rPr>
          <w:rFonts w:ascii="GHEA Grapalat" w:hAnsi="GHEA Grapalat" w:cs="Arial"/>
          <w:sz w:val="24"/>
          <w:szCs w:val="24"/>
          <w:lang w:val="hy-AM"/>
        </w:rPr>
        <w:t>շ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եռ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.  </w:t>
      </w:r>
      <w:r w:rsidR="00AB6A13" w:rsidRPr="00E4414C">
        <w:rPr>
          <w:rFonts w:ascii="GHEA Grapalat" w:hAnsi="GHEA Grapalat" w:cs="Sylfaen"/>
          <w:sz w:val="24"/>
          <w:szCs w:val="24"/>
          <w:lang w:val="hy-AM"/>
        </w:rPr>
        <w:t>060656505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/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  /</w:t>
      </w:r>
      <w:r w:rsidRPr="00E4414C">
        <w:rPr>
          <w:rFonts w:ascii="GHEA Grapalat" w:hAnsi="GHEA Grapalat" w:cs="Arial"/>
          <w:sz w:val="24"/>
          <w:szCs w:val="24"/>
          <w:lang w:val="hy-AM"/>
        </w:rPr>
        <w:t>ք</w:t>
      </w:r>
      <w:r w:rsidRPr="00E4414C">
        <w:rPr>
          <w:rFonts w:ascii="GHEA Grapalat" w:hAnsi="GHEA Grapalat" w:cs="Sylfaen"/>
          <w:sz w:val="24"/>
          <w:szCs w:val="24"/>
          <w:lang w:val="hy-AM"/>
        </w:rPr>
        <w:t>.</w:t>
      </w:r>
      <w:r w:rsidRPr="00E4414C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բովյա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71/:</w:t>
      </w:r>
    </w:p>
    <w:sectPr w:rsidR="00A135BE" w:rsidRPr="00E4414C" w:rsidSect="00CF4312">
      <w:footerReference w:type="default" r:id="rId8"/>
      <w:pgSz w:w="12240" w:h="15840"/>
      <w:pgMar w:top="3" w:right="54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B03A" w14:textId="77777777" w:rsidR="00CF4312" w:rsidRDefault="00CF4312" w:rsidP="008A073E">
      <w:pPr>
        <w:spacing w:after="0" w:line="240" w:lineRule="auto"/>
      </w:pPr>
      <w:r>
        <w:separator/>
      </w:r>
    </w:p>
  </w:endnote>
  <w:endnote w:type="continuationSeparator" w:id="0">
    <w:p w14:paraId="34A7EE30" w14:textId="77777777" w:rsidR="00CF4312" w:rsidRDefault="00CF4312" w:rsidP="008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D00E" w14:textId="07C3F6C1" w:rsidR="008A073E" w:rsidRDefault="008A073E">
    <w:pPr>
      <w:pStyle w:val="Footer"/>
      <w:rPr>
        <w:lang w:val="hy-AM"/>
      </w:rPr>
    </w:pPr>
  </w:p>
  <w:p w14:paraId="5BC92CF4" w14:textId="77777777" w:rsidR="008A073E" w:rsidRPr="008A073E" w:rsidRDefault="008A073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9655" w14:textId="77777777" w:rsidR="00CF4312" w:rsidRDefault="00CF4312" w:rsidP="008A073E">
      <w:pPr>
        <w:spacing w:after="0" w:line="240" w:lineRule="auto"/>
      </w:pPr>
      <w:r>
        <w:separator/>
      </w:r>
    </w:p>
  </w:footnote>
  <w:footnote w:type="continuationSeparator" w:id="0">
    <w:p w14:paraId="432DE197" w14:textId="77777777" w:rsidR="00CF4312" w:rsidRDefault="00CF4312" w:rsidP="008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2B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33CD7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012F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D83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711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54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4849D2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A44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60FA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783C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2865">
    <w:abstractNumId w:val="7"/>
  </w:num>
  <w:num w:numId="2" w16cid:durableId="950357355">
    <w:abstractNumId w:val="2"/>
  </w:num>
  <w:num w:numId="3" w16cid:durableId="1654676461">
    <w:abstractNumId w:val="5"/>
  </w:num>
  <w:num w:numId="4" w16cid:durableId="1121653605">
    <w:abstractNumId w:val="8"/>
  </w:num>
  <w:num w:numId="5" w16cid:durableId="1991059676">
    <w:abstractNumId w:val="3"/>
  </w:num>
  <w:num w:numId="6" w16cid:durableId="338627654">
    <w:abstractNumId w:val="1"/>
  </w:num>
  <w:num w:numId="7" w16cid:durableId="1839348852">
    <w:abstractNumId w:val="9"/>
  </w:num>
  <w:num w:numId="8" w16cid:durableId="804392333">
    <w:abstractNumId w:val="6"/>
  </w:num>
  <w:num w:numId="9" w16cid:durableId="1653214944">
    <w:abstractNumId w:val="4"/>
  </w:num>
  <w:num w:numId="10" w16cid:durableId="56264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C5E"/>
    <w:rsid w:val="00022680"/>
    <w:rsid w:val="000971F5"/>
    <w:rsid w:val="000A6786"/>
    <w:rsid w:val="000B312A"/>
    <w:rsid w:val="000C1E7D"/>
    <w:rsid w:val="000F6F21"/>
    <w:rsid w:val="00114D23"/>
    <w:rsid w:val="00121E46"/>
    <w:rsid w:val="001472FF"/>
    <w:rsid w:val="00150389"/>
    <w:rsid w:val="001942EA"/>
    <w:rsid w:val="00196E2D"/>
    <w:rsid w:val="001D7E6A"/>
    <w:rsid w:val="0022142E"/>
    <w:rsid w:val="00221446"/>
    <w:rsid w:val="00222CA4"/>
    <w:rsid w:val="00246F0D"/>
    <w:rsid w:val="0026632E"/>
    <w:rsid w:val="002970E2"/>
    <w:rsid w:val="002E2AF5"/>
    <w:rsid w:val="002F2B79"/>
    <w:rsid w:val="002F557C"/>
    <w:rsid w:val="0034146C"/>
    <w:rsid w:val="003647CA"/>
    <w:rsid w:val="00366C5E"/>
    <w:rsid w:val="003A2956"/>
    <w:rsid w:val="003B0A9B"/>
    <w:rsid w:val="003D198C"/>
    <w:rsid w:val="003E5864"/>
    <w:rsid w:val="00420845"/>
    <w:rsid w:val="00445AAD"/>
    <w:rsid w:val="004910E4"/>
    <w:rsid w:val="004B0E19"/>
    <w:rsid w:val="004D32E1"/>
    <w:rsid w:val="005356D5"/>
    <w:rsid w:val="005479F6"/>
    <w:rsid w:val="005604B6"/>
    <w:rsid w:val="005A5E58"/>
    <w:rsid w:val="005B143F"/>
    <w:rsid w:val="005B4F06"/>
    <w:rsid w:val="0060515B"/>
    <w:rsid w:val="006508D9"/>
    <w:rsid w:val="006613CE"/>
    <w:rsid w:val="00673075"/>
    <w:rsid w:val="00687E92"/>
    <w:rsid w:val="00691803"/>
    <w:rsid w:val="006B0BC1"/>
    <w:rsid w:val="006F1D6D"/>
    <w:rsid w:val="006F3818"/>
    <w:rsid w:val="0071729E"/>
    <w:rsid w:val="007559E0"/>
    <w:rsid w:val="00792BC1"/>
    <w:rsid w:val="007960BB"/>
    <w:rsid w:val="007A2486"/>
    <w:rsid w:val="0081058C"/>
    <w:rsid w:val="00840766"/>
    <w:rsid w:val="0085745C"/>
    <w:rsid w:val="00864893"/>
    <w:rsid w:val="00895D2A"/>
    <w:rsid w:val="008A073E"/>
    <w:rsid w:val="008A749F"/>
    <w:rsid w:val="008B6679"/>
    <w:rsid w:val="008F18AF"/>
    <w:rsid w:val="0092677D"/>
    <w:rsid w:val="009337A5"/>
    <w:rsid w:val="00933FF0"/>
    <w:rsid w:val="00934DBE"/>
    <w:rsid w:val="0094538E"/>
    <w:rsid w:val="00952EFE"/>
    <w:rsid w:val="0095427E"/>
    <w:rsid w:val="00970160"/>
    <w:rsid w:val="009B313D"/>
    <w:rsid w:val="009E2F6F"/>
    <w:rsid w:val="009E3D0E"/>
    <w:rsid w:val="00A135BE"/>
    <w:rsid w:val="00A37239"/>
    <w:rsid w:val="00A46CD3"/>
    <w:rsid w:val="00A614FB"/>
    <w:rsid w:val="00A93A5D"/>
    <w:rsid w:val="00AB6A13"/>
    <w:rsid w:val="00AC64EC"/>
    <w:rsid w:val="00AD1B0A"/>
    <w:rsid w:val="00AD755E"/>
    <w:rsid w:val="00B06BA2"/>
    <w:rsid w:val="00B608E0"/>
    <w:rsid w:val="00B77B88"/>
    <w:rsid w:val="00B80A8B"/>
    <w:rsid w:val="00B83885"/>
    <w:rsid w:val="00B83CB2"/>
    <w:rsid w:val="00B92BDB"/>
    <w:rsid w:val="00B93EDD"/>
    <w:rsid w:val="00BC36BD"/>
    <w:rsid w:val="00BE1DE0"/>
    <w:rsid w:val="00C343E3"/>
    <w:rsid w:val="00C70BA8"/>
    <w:rsid w:val="00C75045"/>
    <w:rsid w:val="00CA2193"/>
    <w:rsid w:val="00CA3E4B"/>
    <w:rsid w:val="00CB0AE3"/>
    <w:rsid w:val="00CC7D89"/>
    <w:rsid w:val="00CD2EEE"/>
    <w:rsid w:val="00CE7FC7"/>
    <w:rsid w:val="00CF4312"/>
    <w:rsid w:val="00D02491"/>
    <w:rsid w:val="00D02DD1"/>
    <w:rsid w:val="00D14AE0"/>
    <w:rsid w:val="00D620DD"/>
    <w:rsid w:val="00D712EF"/>
    <w:rsid w:val="00D75801"/>
    <w:rsid w:val="00D86D8F"/>
    <w:rsid w:val="00D97630"/>
    <w:rsid w:val="00DF507A"/>
    <w:rsid w:val="00E203B9"/>
    <w:rsid w:val="00E4414C"/>
    <w:rsid w:val="00E44742"/>
    <w:rsid w:val="00E62AA9"/>
    <w:rsid w:val="00E6532B"/>
    <w:rsid w:val="00E9457C"/>
    <w:rsid w:val="00EB6F6B"/>
    <w:rsid w:val="00ED640D"/>
    <w:rsid w:val="00F3296A"/>
    <w:rsid w:val="00F60135"/>
    <w:rsid w:val="00F70735"/>
    <w:rsid w:val="00FA2A33"/>
    <w:rsid w:val="00FB78FE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6156"/>
  <w15:docId w15:val="{8D5E5251-4425-46B3-AF7B-4978C42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45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0515B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45"/>
    <w:pPr>
      <w:ind w:left="720"/>
      <w:contextualSpacing/>
    </w:pPr>
  </w:style>
  <w:style w:type="paragraph" w:styleId="BlockText">
    <w:name w:val="Block Text"/>
    <w:basedOn w:val="Normal"/>
    <w:semiHidden/>
    <w:rsid w:val="00C75045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E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E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8A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515B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95FB-8DAD-4BFA-BEDA-B1342A2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94</cp:revision>
  <dcterms:created xsi:type="dcterms:W3CDTF">2022-08-04T13:24:00Z</dcterms:created>
  <dcterms:modified xsi:type="dcterms:W3CDTF">2024-04-01T10:21:00Z</dcterms:modified>
</cp:coreProperties>
</file>